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7173AA23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B3D78">
        <w:rPr>
          <w:b/>
          <w:sz w:val="18"/>
          <w:szCs w:val="18"/>
          <w:lang w:val="en-US"/>
        </w:rPr>
        <w:t>31</w:t>
      </w:r>
      <w:r w:rsidR="00CA2533">
        <w:rPr>
          <w:b/>
          <w:sz w:val="18"/>
          <w:szCs w:val="18"/>
          <w:lang w:val="en-US"/>
        </w:rPr>
        <w:t>.1</w:t>
      </w:r>
      <w:r w:rsidR="00AB3D78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AB3D78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16251000" w:rsidR="00B355D3" w:rsidRDefault="002563E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DZIECI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DZIEWCZĘTA</w:t>
      </w:r>
      <w:r w:rsidR="00B355D3">
        <w:rPr>
          <w:b/>
          <w:bCs/>
          <w:sz w:val="26"/>
          <w:szCs w:val="26"/>
        </w:rPr>
        <w:t>.</w:t>
      </w:r>
    </w:p>
    <w:p w14:paraId="53C7FF4A" w14:textId="704CCAFF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</w:t>
      </w:r>
    </w:p>
    <w:p w14:paraId="3A99A541" w14:textId="3247929F" w:rsidR="00F4424E" w:rsidRPr="0092769C" w:rsidRDefault="00F4424E" w:rsidP="00B355D3">
      <w:pPr>
        <w:autoSpaceDE w:val="0"/>
        <w:autoSpaceDN w:val="0"/>
        <w:adjustRightInd w:val="0"/>
        <w:spacing w:after="0"/>
      </w:pPr>
      <w:r w:rsidRPr="0092769C">
        <w:t>Termin</w:t>
      </w:r>
      <w:r w:rsidR="00B355D3" w:rsidRPr="0092769C">
        <w:t xml:space="preserve">:  </w:t>
      </w:r>
      <w:r w:rsidR="00AB3D78">
        <w:t>27.10.</w:t>
      </w:r>
      <w:r w:rsidR="002563E1" w:rsidRPr="0092769C">
        <w:t>20</w:t>
      </w:r>
      <w:r w:rsidR="00E34373" w:rsidRPr="0092769C">
        <w:t>2</w:t>
      </w:r>
      <w:r w:rsidR="00AB3D78">
        <w:t>3</w:t>
      </w:r>
      <w:r w:rsidR="002563E1" w:rsidRPr="0092769C">
        <w:t>r.</w:t>
      </w:r>
    </w:p>
    <w:p w14:paraId="3365939E" w14:textId="77777777" w:rsidR="00B355D3" w:rsidRPr="0092769C" w:rsidRDefault="00F4424E" w:rsidP="00B355D3">
      <w:pPr>
        <w:autoSpaceDE w:val="0"/>
        <w:autoSpaceDN w:val="0"/>
        <w:adjustRightInd w:val="0"/>
        <w:spacing w:after="0"/>
      </w:pPr>
      <w:r w:rsidRPr="0092769C">
        <w:t xml:space="preserve">Miejsce: </w:t>
      </w:r>
      <w:r w:rsidR="00B355D3" w:rsidRPr="0092769C">
        <w:t>hala Com Com Zone, ul. Ptaszyckiego 6.</w:t>
      </w:r>
    </w:p>
    <w:p w14:paraId="5ADCE88B" w14:textId="1F110657" w:rsidR="00B355D3" w:rsidRPr="0092769C" w:rsidRDefault="00036C43" w:rsidP="00F4424E">
      <w:pPr>
        <w:autoSpaceDE w:val="0"/>
        <w:autoSpaceDN w:val="0"/>
        <w:adjustRightInd w:val="0"/>
        <w:spacing w:after="0"/>
      </w:pPr>
      <w:r w:rsidRPr="0092769C">
        <w:t xml:space="preserve">Ilość szkół: </w:t>
      </w:r>
      <w:r w:rsidR="00AB3D78">
        <w:t>11</w:t>
      </w:r>
    </w:p>
    <w:p w14:paraId="67D1F5A9" w14:textId="0E5071A8" w:rsidR="00F4424E" w:rsidRPr="0092769C" w:rsidRDefault="00036C43" w:rsidP="00F4424E">
      <w:pPr>
        <w:autoSpaceDE w:val="0"/>
        <w:autoSpaceDN w:val="0"/>
        <w:adjustRightInd w:val="0"/>
        <w:spacing w:after="0"/>
      </w:pPr>
      <w:r w:rsidRPr="0092769C">
        <w:t xml:space="preserve">Ilość uczestników: </w:t>
      </w:r>
      <w:r w:rsidR="00AB3D78">
        <w:t>30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34A98C59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  <w:r w:rsidR="00AB3D78">
        <w:rPr>
          <w:b/>
          <w:bCs/>
          <w:sz w:val="28"/>
          <w:szCs w:val="28"/>
        </w:rPr>
        <w:tab/>
      </w:r>
      <w:r w:rsidR="00AB3D78">
        <w:rPr>
          <w:b/>
          <w:bCs/>
          <w:sz w:val="28"/>
          <w:szCs w:val="28"/>
        </w:rPr>
        <w:tab/>
      </w:r>
      <w:r w:rsidR="00AB3D78">
        <w:rPr>
          <w:b/>
          <w:bCs/>
          <w:sz w:val="28"/>
          <w:szCs w:val="28"/>
        </w:rPr>
        <w:tab/>
        <w:t>Grupa C</w:t>
      </w:r>
    </w:p>
    <w:p w14:paraId="6482B055" w14:textId="251C423A" w:rsidR="00F4424E" w:rsidRPr="0092769C" w:rsidRDefault="00AB3D78" w:rsidP="00F4424E">
      <w:pPr>
        <w:autoSpaceDE w:val="0"/>
        <w:autoSpaceDN w:val="0"/>
        <w:adjustRightInd w:val="0"/>
        <w:spacing w:after="0"/>
      </w:pPr>
      <w:r>
        <w:t>SP 47</w:t>
      </w:r>
      <w:r w:rsidR="002563E1" w:rsidRPr="0092769C">
        <w:t xml:space="preserve"> </w:t>
      </w:r>
      <w:r w:rsidR="003B349F" w:rsidRPr="0092769C">
        <w:t>-</w:t>
      </w:r>
      <w:r w:rsidR="002563E1" w:rsidRPr="0092769C">
        <w:t xml:space="preserve"> SP </w:t>
      </w:r>
      <w:r>
        <w:t>33</w:t>
      </w:r>
      <w:r>
        <w:tab/>
      </w:r>
      <w:r w:rsidR="002563E1" w:rsidRPr="0092769C">
        <w:tab/>
      </w:r>
      <w:r w:rsidR="00E34373" w:rsidRPr="0092769C">
        <w:t>0</w:t>
      </w:r>
      <w:r w:rsidR="002563E1" w:rsidRPr="0092769C">
        <w:t>:</w:t>
      </w:r>
      <w:r w:rsidR="00E34373" w:rsidRPr="0092769C">
        <w:t>2</w:t>
      </w:r>
      <w:r w:rsidR="002563E1" w:rsidRPr="0092769C">
        <w:tab/>
      </w:r>
      <w:r w:rsidR="006D2C5E" w:rsidRPr="0092769C">
        <w:tab/>
      </w:r>
      <w:r>
        <w:t>Molla</w:t>
      </w:r>
      <w:r w:rsidR="006D2C5E" w:rsidRPr="0092769C">
        <w:t xml:space="preserve"> - SP </w:t>
      </w:r>
      <w:r>
        <w:t>Sternik</w:t>
      </w:r>
      <w:r w:rsidR="006D2C5E" w:rsidRPr="0092769C">
        <w:tab/>
      </w:r>
      <w:r>
        <w:t xml:space="preserve"> 2:0</w:t>
      </w:r>
      <w:r>
        <w:tab/>
        <w:t>SP 164 – SP Borzęcka</w:t>
      </w:r>
      <w:r>
        <w:tab/>
        <w:t>2:0</w:t>
      </w:r>
    </w:p>
    <w:p w14:paraId="04B39F26" w14:textId="0143E7B2" w:rsidR="00F4424E" w:rsidRPr="0092769C" w:rsidRDefault="00AB3D78" w:rsidP="00F4424E">
      <w:pPr>
        <w:autoSpaceDE w:val="0"/>
        <w:autoSpaceDN w:val="0"/>
        <w:adjustRightInd w:val="0"/>
        <w:spacing w:after="0"/>
      </w:pPr>
      <w:r>
        <w:t>Jadwiga</w:t>
      </w:r>
      <w:r w:rsidR="002563E1" w:rsidRPr="0092769C">
        <w:t xml:space="preserve"> </w:t>
      </w:r>
      <w:r w:rsidR="003B349F" w:rsidRPr="0092769C">
        <w:t>-</w:t>
      </w:r>
      <w:r w:rsidR="002563E1" w:rsidRPr="0092769C">
        <w:t xml:space="preserve"> SP </w:t>
      </w:r>
      <w:r>
        <w:t>45</w:t>
      </w:r>
      <w:r>
        <w:tab/>
      </w:r>
      <w:r w:rsidR="002563E1" w:rsidRPr="0092769C">
        <w:tab/>
      </w:r>
      <w:r w:rsidR="000B17DE" w:rsidRPr="0092769C">
        <w:t>2:0</w:t>
      </w:r>
      <w:r w:rsidR="006D2C5E" w:rsidRPr="0092769C">
        <w:tab/>
      </w:r>
      <w:r w:rsidR="006D2C5E" w:rsidRPr="0092769C">
        <w:tab/>
        <w:t xml:space="preserve">SP </w:t>
      </w:r>
      <w:r>
        <w:t>85</w:t>
      </w:r>
      <w:r w:rsidR="006D2C5E" w:rsidRPr="0092769C">
        <w:t xml:space="preserve"> </w:t>
      </w:r>
      <w:r>
        <w:t>–</w:t>
      </w:r>
      <w:r w:rsidR="006D2C5E" w:rsidRPr="0092769C">
        <w:t xml:space="preserve"> </w:t>
      </w:r>
      <w:r>
        <w:t>CIS</w:t>
      </w:r>
      <w:r>
        <w:tab/>
      </w:r>
      <w:r w:rsidR="006D2C5E" w:rsidRPr="0092769C">
        <w:tab/>
      </w:r>
      <w:r>
        <w:t xml:space="preserve"> </w:t>
      </w:r>
      <w:r w:rsidR="000B17DE" w:rsidRPr="0092769C">
        <w:t>1:2</w:t>
      </w:r>
      <w:r>
        <w:tab/>
        <w:t>SP 164 – SP 19</w:t>
      </w:r>
      <w:r>
        <w:tab/>
      </w:r>
      <w:r>
        <w:tab/>
        <w:t>1:2</w:t>
      </w:r>
    </w:p>
    <w:p w14:paraId="79ED285A" w14:textId="7534BAD3" w:rsidR="002563E1" w:rsidRDefault="00AB3D78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47</w:t>
      </w:r>
      <w:r w:rsidR="002563E1" w:rsidRPr="0092769C">
        <w:t xml:space="preserve"> </w:t>
      </w:r>
      <w:r w:rsidR="00E34373" w:rsidRPr="0092769C">
        <w:t>–</w:t>
      </w:r>
      <w:r>
        <w:t xml:space="preserve"> Jadwiga</w:t>
      </w:r>
      <w:r>
        <w:tab/>
      </w:r>
      <w:r w:rsidR="00E34373" w:rsidRPr="0092769C">
        <w:tab/>
      </w:r>
      <w:r w:rsidR="000B17DE" w:rsidRPr="0092769C">
        <w:t>1</w:t>
      </w:r>
      <w:r w:rsidR="002563E1" w:rsidRPr="0092769C">
        <w:t>:</w:t>
      </w:r>
      <w:r>
        <w:t>2                       S</w:t>
      </w:r>
      <w:r w:rsidR="000B17DE" w:rsidRPr="0092769C">
        <w:t>P 85</w:t>
      </w:r>
      <w:r w:rsidR="006D2C5E" w:rsidRPr="0092769C">
        <w:t xml:space="preserve"> </w:t>
      </w:r>
      <w:r>
        <w:t>–</w:t>
      </w:r>
      <w:r w:rsidR="006D2C5E" w:rsidRPr="0092769C">
        <w:t xml:space="preserve"> </w:t>
      </w:r>
      <w:r>
        <w:t>SP Sternik</w:t>
      </w:r>
      <w:r>
        <w:tab/>
      </w:r>
      <w:r w:rsidR="000B17DE" w:rsidRPr="0092769C">
        <w:t>0:2</w:t>
      </w:r>
      <w:r>
        <w:tab/>
        <w:t>SP 19 – SP Borzęcka</w:t>
      </w:r>
      <w:r>
        <w:tab/>
        <w:t>0:2</w:t>
      </w:r>
    </w:p>
    <w:p w14:paraId="5DA5F2A7" w14:textId="35EAF3F2" w:rsidR="00AB3D78" w:rsidRDefault="00AB3D78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33 – SP 45</w:t>
      </w:r>
      <w:r>
        <w:tab/>
      </w:r>
      <w:r>
        <w:tab/>
        <w:t>2:0                       Molla – CIS</w:t>
      </w:r>
      <w:r>
        <w:tab/>
        <w:t>1:2</w:t>
      </w:r>
    </w:p>
    <w:p w14:paraId="5C5D66BC" w14:textId="6E5BBA16" w:rsidR="00AB3D78" w:rsidRDefault="00AB3D78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47 – SP 45</w:t>
      </w:r>
      <w:r>
        <w:tab/>
      </w:r>
      <w:r>
        <w:tab/>
        <w:t>2:0                       SP 85 – Molla</w:t>
      </w:r>
      <w:r>
        <w:tab/>
        <w:t>0:2</w:t>
      </w:r>
    </w:p>
    <w:p w14:paraId="780E6ABC" w14:textId="5C3B9686" w:rsidR="00F4424E" w:rsidRPr="00E43D49" w:rsidRDefault="00AB3D78" w:rsidP="00E43D49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33 – Jadwiga</w:t>
      </w:r>
      <w:r>
        <w:tab/>
      </w:r>
      <w:r>
        <w:tab/>
        <w:t>2:0                       SP Sternik – CIS</w:t>
      </w:r>
      <w:r>
        <w:tab/>
        <w:t>1:2</w:t>
      </w:r>
    </w:p>
    <w:p w14:paraId="13D40ECE" w14:textId="750A8791" w:rsidR="00764023" w:rsidRPr="00E43D49" w:rsidRDefault="003B349F" w:rsidP="00E43D49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4948A324" w14:textId="1509D09F" w:rsidR="008F206C" w:rsidRPr="0092769C" w:rsidRDefault="008F206C" w:rsidP="00F4424E">
      <w:pPr>
        <w:autoSpaceDE w:val="0"/>
        <w:autoSpaceDN w:val="0"/>
        <w:adjustRightInd w:val="0"/>
        <w:spacing w:after="0"/>
      </w:pPr>
      <w:r w:rsidRPr="0092769C">
        <w:t xml:space="preserve">SP </w:t>
      </w:r>
      <w:r w:rsidR="00AB3D78">
        <w:t>33</w:t>
      </w:r>
      <w:r w:rsidRPr="0092769C">
        <w:t xml:space="preserve"> </w:t>
      </w:r>
      <w:r w:rsidR="00AB3D78">
        <w:t>–</w:t>
      </w:r>
      <w:r w:rsidRPr="0092769C">
        <w:t xml:space="preserve"> S</w:t>
      </w:r>
      <w:r w:rsidR="00AB3D78">
        <w:t>P Borzęcka</w:t>
      </w:r>
      <w:r w:rsidRPr="0092769C">
        <w:tab/>
      </w:r>
      <w:r w:rsidRPr="0092769C">
        <w:tab/>
        <w:t>2:0</w:t>
      </w:r>
    </w:p>
    <w:p w14:paraId="6E361923" w14:textId="46DEE5BF" w:rsidR="00AB3D78" w:rsidRDefault="000B17DE" w:rsidP="00F4424E">
      <w:pPr>
        <w:autoSpaceDE w:val="0"/>
        <w:autoSpaceDN w:val="0"/>
        <w:adjustRightInd w:val="0"/>
        <w:spacing w:after="0"/>
      </w:pPr>
      <w:r w:rsidRPr="0092769C">
        <w:t xml:space="preserve">KSP Jadwiga – </w:t>
      </w:r>
      <w:r w:rsidR="00AB3D78">
        <w:t>CIS</w:t>
      </w:r>
      <w:r w:rsidR="008F206C" w:rsidRPr="0092769C">
        <w:tab/>
      </w:r>
      <w:r w:rsidR="008F206C" w:rsidRPr="0092769C">
        <w:tab/>
        <w:t>2:</w:t>
      </w:r>
      <w:r w:rsidR="00AB3D78">
        <w:t>1</w:t>
      </w:r>
    </w:p>
    <w:p w14:paraId="2FB96A0C" w14:textId="3DEF7F9C" w:rsidR="00AB3D78" w:rsidRDefault="00AB3D78" w:rsidP="00F4424E">
      <w:pPr>
        <w:autoSpaceDE w:val="0"/>
        <w:autoSpaceDN w:val="0"/>
        <w:adjustRightInd w:val="0"/>
        <w:spacing w:after="0"/>
      </w:pPr>
      <w:r>
        <w:t>SP 164 – KSP Molla</w:t>
      </w:r>
      <w:r>
        <w:tab/>
      </w:r>
      <w:r>
        <w:tab/>
        <w:t>1:2</w:t>
      </w:r>
    </w:p>
    <w:p w14:paraId="5971DA9D" w14:textId="5F2C5EF3" w:rsidR="00AB3D78" w:rsidRDefault="00AB3D78" w:rsidP="00F4424E">
      <w:pPr>
        <w:autoSpaceDE w:val="0"/>
        <w:autoSpaceDN w:val="0"/>
        <w:adjustRightInd w:val="0"/>
        <w:spacing w:after="0"/>
      </w:pPr>
      <w:r>
        <w:t>SP 47 – SP Sternik</w:t>
      </w:r>
      <w:r>
        <w:tab/>
      </w:r>
      <w:r>
        <w:tab/>
        <w:t>2:1</w:t>
      </w:r>
    </w:p>
    <w:p w14:paraId="0C3A2AAD" w14:textId="77777777" w:rsidR="00AB3D78" w:rsidRDefault="00AB3D78" w:rsidP="00F4424E">
      <w:pPr>
        <w:autoSpaceDE w:val="0"/>
        <w:autoSpaceDN w:val="0"/>
        <w:adjustRightInd w:val="0"/>
        <w:spacing w:after="0"/>
      </w:pPr>
    </w:p>
    <w:p w14:paraId="16BC02BD" w14:textId="1E7FB0C7" w:rsidR="00AB3D78" w:rsidRDefault="00AB3D78" w:rsidP="00F4424E">
      <w:pPr>
        <w:autoSpaceDE w:val="0"/>
        <w:autoSpaceDN w:val="0"/>
        <w:adjustRightInd w:val="0"/>
        <w:spacing w:after="0"/>
      </w:pPr>
      <w:r>
        <w:t>SP 33 – KSP Jadwiga</w:t>
      </w:r>
      <w:r>
        <w:tab/>
      </w:r>
      <w:r>
        <w:tab/>
        <w:t>2:0</w:t>
      </w:r>
    </w:p>
    <w:p w14:paraId="511B91C5" w14:textId="2BD56C8A" w:rsidR="00AB3D78" w:rsidRDefault="00AB3D78" w:rsidP="00F4424E">
      <w:pPr>
        <w:autoSpaceDE w:val="0"/>
        <w:autoSpaceDN w:val="0"/>
        <w:adjustRightInd w:val="0"/>
        <w:spacing w:after="0"/>
      </w:pPr>
      <w:r>
        <w:t>KSP Molla – SP 47</w:t>
      </w:r>
      <w:r>
        <w:tab/>
      </w:r>
      <w:r>
        <w:tab/>
        <w:t>1:2</w:t>
      </w:r>
    </w:p>
    <w:p w14:paraId="7FB7F920" w14:textId="77777777" w:rsidR="00AB3D78" w:rsidRDefault="00AB3D78" w:rsidP="00F4424E">
      <w:pPr>
        <w:autoSpaceDE w:val="0"/>
        <w:autoSpaceDN w:val="0"/>
        <w:adjustRightInd w:val="0"/>
        <w:spacing w:after="0"/>
      </w:pPr>
    </w:p>
    <w:p w14:paraId="3E061321" w14:textId="18683B45" w:rsidR="00E43D49" w:rsidRDefault="00AB3D78" w:rsidP="00F4424E">
      <w:pPr>
        <w:autoSpaceDE w:val="0"/>
        <w:autoSpaceDN w:val="0"/>
        <w:adjustRightInd w:val="0"/>
        <w:spacing w:after="0"/>
      </w:pPr>
      <w:r>
        <w:t xml:space="preserve">Mecz o 3 miejsce: </w:t>
      </w:r>
      <w:r w:rsidR="00E43D49">
        <w:tab/>
      </w:r>
      <w:r>
        <w:t>KSP Jadwiga – KSP Molla</w:t>
      </w:r>
      <w:r>
        <w:tab/>
      </w:r>
      <w:r w:rsidR="00E43D49">
        <w:t>2:0</w:t>
      </w:r>
    </w:p>
    <w:p w14:paraId="477CF6D2" w14:textId="7EA844E7" w:rsidR="00036C43" w:rsidRPr="00E34373" w:rsidRDefault="00E43D49" w:rsidP="00E34373">
      <w:pPr>
        <w:autoSpaceDE w:val="0"/>
        <w:autoSpaceDN w:val="0"/>
        <w:adjustRightInd w:val="0"/>
        <w:spacing w:after="0"/>
        <w:rPr>
          <w:b/>
          <w:bCs/>
        </w:rPr>
      </w:pPr>
      <w:r>
        <w:t>Finał:</w:t>
      </w:r>
      <w:r>
        <w:tab/>
      </w:r>
      <w:r>
        <w:tab/>
      </w:r>
      <w:r>
        <w:tab/>
        <w:t>SP 33 – SP 47</w:t>
      </w:r>
      <w:r>
        <w:tab/>
      </w:r>
      <w:r>
        <w:tab/>
      </w:r>
      <w:r>
        <w:tab/>
        <w:t>2:1</w:t>
      </w:r>
      <w:r w:rsidR="00CC0023">
        <w:rPr>
          <w:b/>
          <w:sz w:val="28"/>
          <w:szCs w:val="28"/>
        </w:rPr>
        <w:br/>
      </w:r>
    </w:p>
    <w:p w14:paraId="7A213E85" w14:textId="2FFFAD4E" w:rsidR="008F206C" w:rsidRDefault="00764023" w:rsidP="00E43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Pr="00E43D49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Pr="00E43D49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Punkty do współzawodnictwa</w:t>
            </w:r>
          </w:p>
        </w:tc>
      </w:tr>
      <w:tr w:rsidR="008F206C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1</w:t>
            </w:r>
            <w:r w:rsidR="00036C43" w:rsidRPr="00E43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5332DBCD" w:rsidR="008F206C" w:rsidRPr="00E43D49" w:rsidRDefault="000B17DE" w:rsidP="00C043DE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nr </w:t>
            </w:r>
            <w:r w:rsidR="00E43D49" w:rsidRPr="00E43D49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12</w:t>
            </w:r>
          </w:p>
        </w:tc>
      </w:tr>
      <w:tr w:rsidR="008F206C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2</w:t>
            </w:r>
            <w:r w:rsidR="00036C43" w:rsidRPr="00E43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4CAEB4FB" w:rsidR="008F206C" w:rsidRPr="00E43D49" w:rsidRDefault="00E43D49" w:rsidP="00E34373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nr </w:t>
            </w:r>
            <w:r w:rsidRPr="00E43D49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10</w:t>
            </w:r>
          </w:p>
        </w:tc>
      </w:tr>
      <w:tr w:rsidR="008F206C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3</w:t>
            </w:r>
            <w:r w:rsidR="00036C43" w:rsidRPr="00E43D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7B3C0551" w:rsidR="008F206C" w:rsidRPr="00E43D49" w:rsidRDefault="00E43D49" w:rsidP="00C043DE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8F206C" w:rsidRPr="00E43D49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9</w:t>
            </w:r>
          </w:p>
        </w:tc>
      </w:tr>
      <w:tr w:rsidR="000B17DE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0B17DE" w:rsidRPr="00E43D49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5A2B9A39" w:rsidR="000B17DE" w:rsidRPr="00E43D49" w:rsidRDefault="000B17DE" w:rsidP="000B17DE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KSP im. J.B.Moll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0B17DE" w:rsidRPr="00E43D49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8</w:t>
            </w:r>
          </w:p>
        </w:tc>
      </w:tr>
      <w:tr w:rsidR="000B17DE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0870075B" w:rsidR="000B17DE" w:rsidRPr="00E43D49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5</w:t>
            </w:r>
            <w:r w:rsidR="00E43D49" w:rsidRPr="00E43D49">
              <w:rPr>
                <w:bCs/>
                <w:sz w:val="20"/>
                <w:szCs w:val="20"/>
              </w:rPr>
              <w:t>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3AC3186A" w:rsidR="000B17DE" w:rsidRPr="00E43D49" w:rsidRDefault="000B17DE" w:rsidP="000B17DE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</w:t>
            </w:r>
            <w:r w:rsidR="00E43D49">
              <w:rPr>
                <w:bCs/>
                <w:sz w:val="20"/>
                <w:szCs w:val="20"/>
              </w:rPr>
              <w:t>Borzęck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45E75DCB" w:rsidR="000B17DE" w:rsidRPr="00E43D49" w:rsidRDefault="00E43D49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</w:tr>
      <w:tr w:rsidR="000B17DE" w:rsidRPr="0092769C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3BE2E66E" w:rsidR="000B17DE" w:rsidRPr="00E43D49" w:rsidRDefault="00E43D49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5C53B778" w:rsidR="000B17DE" w:rsidRPr="00E43D49" w:rsidRDefault="000B17DE" w:rsidP="000B17DE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</w:t>
            </w:r>
            <w:r w:rsidR="00E43D49">
              <w:rPr>
                <w:bCs/>
                <w:sz w:val="20"/>
                <w:szCs w:val="20"/>
              </w:rPr>
              <w:t>CIS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28F66A1F" w:rsidR="000B17DE" w:rsidRPr="00E43D49" w:rsidRDefault="00E43D49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</w:tr>
      <w:tr w:rsidR="00E43D49" w:rsidRPr="0092769C" w14:paraId="087366A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00B" w14:textId="7BF71102" w:rsidR="00E43D49" w:rsidRP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D06" w14:textId="4AC6F88E" w:rsidR="00E43D49" w:rsidRPr="00E43D49" w:rsidRDefault="00E43D49" w:rsidP="00E43D49">
            <w:pPr>
              <w:rPr>
                <w:bCs/>
                <w:sz w:val="20"/>
                <w:szCs w:val="20"/>
              </w:rPr>
            </w:pPr>
            <w:r w:rsidRPr="005A2D33">
              <w:rPr>
                <w:bCs/>
                <w:sz w:val="20"/>
                <w:szCs w:val="20"/>
              </w:rPr>
              <w:t xml:space="preserve">Szkoła Podstawowa nr </w:t>
            </w:r>
            <w:r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FA8" w14:textId="3B6280BC" w:rsidR="00E43D49" w:rsidRP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</w:tr>
      <w:tr w:rsidR="00E43D49" w:rsidRPr="0092769C" w14:paraId="1D8A9097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E92" w14:textId="0C7F4764" w:rsidR="00E43D49" w:rsidRP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14A" w14:textId="75B1DC38" w:rsidR="00E43D49" w:rsidRPr="00E43D49" w:rsidRDefault="00E43D49" w:rsidP="00E43D49">
            <w:pPr>
              <w:rPr>
                <w:bCs/>
                <w:sz w:val="20"/>
                <w:szCs w:val="20"/>
              </w:rPr>
            </w:pPr>
            <w:r w:rsidRPr="005A2D33">
              <w:rPr>
                <w:bCs/>
                <w:sz w:val="20"/>
                <w:szCs w:val="20"/>
              </w:rPr>
              <w:t xml:space="preserve">Szkoła Podstawowa </w:t>
            </w:r>
            <w:r>
              <w:rPr>
                <w:bCs/>
                <w:sz w:val="20"/>
                <w:szCs w:val="20"/>
              </w:rPr>
              <w:t>Sterni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D17" w14:textId="526EF584" w:rsidR="00E43D49" w:rsidRP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</w:tr>
      <w:tr w:rsidR="00E43D49" w:rsidRPr="0092769C" w14:paraId="791CAB99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256" w14:textId="0ACA2E28" w:rsidR="00E43D49" w:rsidRP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C66" w14:textId="095972E0" w:rsidR="00E43D49" w:rsidRPr="005A2D33" w:rsidRDefault="00E43D49" w:rsidP="00E43D49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91E" w14:textId="4798B3A5" w:rsid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43D49" w:rsidRPr="0092769C" w14:paraId="7257065D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C4A" w14:textId="3C3F46A1" w:rsid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6D7" w14:textId="273F79A8" w:rsidR="00E43D49" w:rsidRPr="00E43D49" w:rsidRDefault="00E43D49" w:rsidP="00E43D49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nr </w:t>
            </w:r>
            <w:r>
              <w:rPr>
                <w:bCs/>
                <w:sz w:val="20"/>
                <w:szCs w:val="20"/>
              </w:rPr>
              <w:t>4</w:t>
            </w:r>
            <w:r w:rsidRPr="00E43D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56C" w14:textId="492AFB1F" w:rsid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43D49" w:rsidRPr="0092769C" w14:paraId="5CAC86D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F38" w14:textId="042A8455" w:rsid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922" w14:textId="7702A218" w:rsidR="00E43D49" w:rsidRPr="00E43D49" w:rsidRDefault="00E43D49" w:rsidP="00E43D49">
            <w:pPr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t xml:space="preserve">Szkoła Podstawowa nr </w:t>
            </w: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342" w14:textId="3B117266" w:rsidR="00E43D49" w:rsidRDefault="00E43D49" w:rsidP="00E43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0746" w14:textId="77777777" w:rsidR="00F12D4C" w:rsidRDefault="00F12D4C" w:rsidP="00C805CA">
      <w:pPr>
        <w:spacing w:after="0" w:line="240" w:lineRule="auto"/>
      </w:pPr>
      <w:r>
        <w:separator/>
      </w:r>
    </w:p>
  </w:endnote>
  <w:endnote w:type="continuationSeparator" w:id="0">
    <w:p w14:paraId="4DA4CBB8" w14:textId="77777777" w:rsidR="00F12D4C" w:rsidRDefault="00F12D4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4C86" w14:textId="77777777" w:rsidR="00F12D4C" w:rsidRDefault="00F12D4C" w:rsidP="00C805CA">
      <w:pPr>
        <w:spacing w:after="0" w:line="240" w:lineRule="auto"/>
      </w:pPr>
      <w:r>
        <w:separator/>
      </w:r>
    </w:p>
  </w:footnote>
  <w:footnote w:type="continuationSeparator" w:id="0">
    <w:p w14:paraId="1FDEEF8E" w14:textId="77777777" w:rsidR="00F12D4C" w:rsidRDefault="00F12D4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0257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D1D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2769C"/>
    <w:rsid w:val="00932FD9"/>
    <w:rsid w:val="0093524E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3D78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3D60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43D49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2D4C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2-12-19T11:06:00Z</cp:lastPrinted>
  <dcterms:created xsi:type="dcterms:W3CDTF">2023-10-31T16:37:00Z</dcterms:created>
  <dcterms:modified xsi:type="dcterms:W3CDTF">2023-10-31T16:37:00Z</dcterms:modified>
</cp:coreProperties>
</file>